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09" w:rsidRDefault="00AD6009" w:rsidP="00AD6009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ОСТАНОВЛЕНИЕ</w:t>
      </w:r>
    </w:p>
    <w:p w:rsidR="00AD6009" w:rsidRDefault="00AD6009" w:rsidP="00AD6009">
      <w:pPr>
        <w:jc w:val="center"/>
        <w:rPr>
          <w:b/>
          <w:szCs w:val="28"/>
        </w:rPr>
      </w:pPr>
    </w:p>
    <w:p w:rsidR="00AD6009" w:rsidRDefault="00AD6009" w:rsidP="00AD6009">
      <w:pPr>
        <w:jc w:val="center"/>
        <w:rPr>
          <w:b/>
          <w:szCs w:val="28"/>
        </w:rPr>
      </w:pPr>
      <w:r>
        <w:rPr>
          <w:rFonts w:ascii="Times New Roman" w:hAnsi="Times New Roman"/>
          <w:b/>
          <w:szCs w:val="28"/>
        </w:rPr>
        <w:t>АДМИНИСТРАЦИИ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БЛАГОДАРНЕНСКОГО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ГОРОДСКОГО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ОКРУГА</w:t>
      </w:r>
      <w:r>
        <w:rPr>
          <w:b/>
          <w:szCs w:val="28"/>
        </w:rPr>
        <w:t xml:space="preserve">  </w:t>
      </w:r>
      <w:r>
        <w:rPr>
          <w:rFonts w:ascii="Times New Roman" w:hAnsi="Times New Roman"/>
          <w:b/>
          <w:szCs w:val="28"/>
        </w:rPr>
        <w:t>СТАВРОПОЛЬСКОГО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76"/>
      </w:tblGrid>
      <w:tr w:rsidR="00AD6009" w:rsidTr="00922763">
        <w:trPr>
          <w:trHeight w:val="80"/>
        </w:trPr>
        <w:tc>
          <w:tcPr>
            <w:tcW w:w="496" w:type="dxa"/>
          </w:tcPr>
          <w:p w:rsidR="00AD6009" w:rsidRPr="00B9595E" w:rsidRDefault="00B9595E" w:rsidP="00922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9595E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3048" w:type="dxa"/>
            <w:hideMark/>
          </w:tcPr>
          <w:p w:rsidR="00AD6009" w:rsidRPr="00B9595E" w:rsidRDefault="00AD6009" w:rsidP="00922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B9595E">
              <w:rPr>
                <w:rFonts w:ascii="Times New Roman" w:hAnsi="Times New Roman"/>
                <w:szCs w:val="28"/>
              </w:rPr>
              <w:t>сентября    2018  года</w:t>
            </w:r>
          </w:p>
        </w:tc>
        <w:tc>
          <w:tcPr>
            <w:tcW w:w="4253" w:type="dxa"/>
            <w:hideMark/>
          </w:tcPr>
          <w:p w:rsidR="00AD6009" w:rsidRPr="00B9595E" w:rsidRDefault="00AD6009" w:rsidP="0092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9595E">
              <w:rPr>
                <w:rFonts w:ascii="Times New Roman" w:hAnsi="Times New Roman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AD6009" w:rsidRPr="00B9595E" w:rsidRDefault="00AD6009" w:rsidP="0092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B9595E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AD6009" w:rsidRPr="00B9595E" w:rsidRDefault="00B9595E" w:rsidP="00922763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45</w:t>
            </w:r>
          </w:p>
        </w:tc>
      </w:tr>
    </w:tbl>
    <w:p w:rsidR="00855ABD" w:rsidRDefault="00855ABD" w:rsidP="00855ABD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5ABD" w:rsidRDefault="00855ABD" w:rsidP="00855ABD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5ABD" w:rsidRDefault="00855ABD" w:rsidP="00855A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163" w:rsidRDefault="00CB4163" w:rsidP="00855A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ABD" w:rsidRDefault="00394151" w:rsidP="00855ABD">
      <w:pPr>
        <w:spacing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Cs w:val="28"/>
          <w:lang w:eastAsia="ru-RU"/>
        </w:rPr>
        <w:t>О внесении изменени</w:t>
      </w:r>
      <w:r w:rsidR="0027642D">
        <w:rPr>
          <w:rFonts w:ascii="Times New Roman" w:eastAsia="Times New Roman" w:hAnsi="Times New Roman"/>
          <w:szCs w:val="28"/>
          <w:lang w:eastAsia="ru-RU"/>
        </w:rPr>
        <w:t>й</w:t>
      </w:r>
      <w:r>
        <w:rPr>
          <w:rFonts w:ascii="Times New Roman" w:eastAsia="Times New Roman" w:hAnsi="Times New Roman"/>
          <w:szCs w:val="28"/>
          <w:lang w:eastAsia="ru-RU"/>
        </w:rPr>
        <w:t xml:space="preserve"> в</w:t>
      </w:r>
      <w:r w:rsidR="00855AB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751A61" w:rsidRPr="00751A61">
        <w:rPr>
          <w:rFonts w:ascii="Times New Roman" w:hAnsi="Times New Roman"/>
          <w:szCs w:val="28"/>
        </w:rPr>
        <w:t>Положени</w:t>
      </w:r>
      <w:r w:rsidR="00751A61">
        <w:rPr>
          <w:rFonts w:ascii="Times New Roman" w:hAnsi="Times New Roman"/>
          <w:szCs w:val="28"/>
        </w:rPr>
        <w:t>е</w:t>
      </w:r>
      <w:r w:rsidR="00751A61" w:rsidRPr="00751A61">
        <w:rPr>
          <w:rFonts w:ascii="Times New Roman" w:hAnsi="Times New Roman"/>
          <w:szCs w:val="28"/>
        </w:rPr>
        <w:t xml:space="preserve"> о порядке сообщения муниципальными служащими администрации Благодарненского городского округа Ставропольского края, органов администрации Благодарненского городского округа Ставрополь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proofErr w:type="gramEnd"/>
      <w:r>
        <w:rPr>
          <w:rFonts w:ascii="Times New Roman" w:eastAsia="Times New Roman" w:hAnsi="Times New Roman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Cs w:val="28"/>
          <w:lang w:eastAsia="ru-RU"/>
        </w:rPr>
        <w:t>утвержденн</w:t>
      </w:r>
      <w:r w:rsidR="0027642D">
        <w:rPr>
          <w:rFonts w:ascii="Times New Roman" w:eastAsia="Times New Roman" w:hAnsi="Times New Roman"/>
          <w:szCs w:val="28"/>
          <w:lang w:eastAsia="ru-RU"/>
        </w:rPr>
        <w:t>о</w:t>
      </w:r>
      <w:r w:rsidR="00BA036F">
        <w:rPr>
          <w:rFonts w:ascii="Times New Roman" w:eastAsia="Times New Roman" w:hAnsi="Times New Roman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/>
          <w:szCs w:val="28"/>
          <w:lang w:eastAsia="ru-RU"/>
        </w:rPr>
        <w:t xml:space="preserve"> постановлением администрации Благодарненского городского округа Ставропольского края от </w:t>
      </w:r>
      <w:r w:rsidR="00751A61">
        <w:rPr>
          <w:rFonts w:ascii="Times New Roman" w:eastAsia="Times New Roman" w:hAnsi="Times New Roman"/>
          <w:szCs w:val="28"/>
          <w:lang w:eastAsia="ru-RU"/>
        </w:rPr>
        <w:t>23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751A61">
        <w:rPr>
          <w:rFonts w:ascii="Times New Roman" w:eastAsia="Times New Roman" w:hAnsi="Times New Roman"/>
          <w:szCs w:val="28"/>
          <w:lang w:eastAsia="ru-RU"/>
        </w:rPr>
        <w:t>марта</w:t>
      </w:r>
      <w:r>
        <w:rPr>
          <w:rFonts w:ascii="Times New Roman" w:eastAsia="Times New Roman" w:hAnsi="Times New Roman"/>
          <w:szCs w:val="28"/>
          <w:lang w:eastAsia="ru-RU"/>
        </w:rPr>
        <w:t xml:space="preserve"> 2018 года № </w:t>
      </w:r>
      <w:r w:rsidR="00751A61">
        <w:rPr>
          <w:rFonts w:ascii="Times New Roman" w:eastAsia="Times New Roman" w:hAnsi="Times New Roman"/>
          <w:szCs w:val="28"/>
          <w:lang w:eastAsia="ru-RU"/>
        </w:rPr>
        <w:t>342</w:t>
      </w:r>
    </w:p>
    <w:p w:rsidR="00855ABD" w:rsidRDefault="00855ABD" w:rsidP="00855A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ABD" w:rsidRDefault="00855ABD" w:rsidP="00855AB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DE478C" w:rsidP="00855ABD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Cs w:val="28"/>
        </w:rPr>
        <w:t>А</w:t>
      </w:r>
      <w:r w:rsidR="00855ABD">
        <w:rPr>
          <w:rFonts w:ascii="Times New Roman" w:hAnsi="Times New Roman"/>
          <w:szCs w:val="28"/>
        </w:rPr>
        <w:t xml:space="preserve">дминистрация </w:t>
      </w:r>
      <w:r w:rsidR="00855ABD">
        <w:rPr>
          <w:rFonts w:ascii="Times New Roman" w:eastAsia="Times New Roman" w:hAnsi="Times New Roman"/>
          <w:szCs w:val="28"/>
          <w:lang w:eastAsia="ru-RU"/>
        </w:rPr>
        <w:t xml:space="preserve">Благодарненского </w:t>
      </w:r>
      <w:r w:rsidR="0076069A">
        <w:rPr>
          <w:rFonts w:ascii="Times New Roman" w:eastAsia="Times New Roman" w:hAnsi="Times New Roman"/>
          <w:szCs w:val="28"/>
          <w:lang w:eastAsia="ru-RU"/>
        </w:rPr>
        <w:t>городского округа</w:t>
      </w:r>
      <w:r w:rsidR="00855ABD">
        <w:rPr>
          <w:rFonts w:ascii="Times New Roman" w:eastAsia="Times New Roman" w:hAnsi="Times New Roman"/>
          <w:szCs w:val="28"/>
          <w:lang w:eastAsia="ru-RU"/>
        </w:rPr>
        <w:t xml:space="preserve"> Ставропольского края</w:t>
      </w:r>
      <w:r w:rsidR="00855A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ПОСТАНОВЛЯЕТ:</w:t>
      </w:r>
    </w:p>
    <w:p w:rsidR="00855ABD" w:rsidRDefault="00855ABD" w:rsidP="00855ABD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AD6009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Pr="004A11E3" w:rsidRDefault="00AD6009" w:rsidP="004A11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1.</w:t>
      </w:r>
      <w:r>
        <w:rPr>
          <w:rFonts w:ascii="Times New Roman" w:eastAsia="Times New Roman" w:hAnsi="Times New Roman"/>
          <w:szCs w:val="28"/>
          <w:lang w:eastAsia="ru-RU"/>
        </w:rPr>
        <w:tab/>
      </w:r>
      <w:proofErr w:type="gramStart"/>
      <w:r w:rsidR="00DE478C">
        <w:rPr>
          <w:rFonts w:ascii="Times New Roman" w:eastAsia="Times New Roman" w:hAnsi="Times New Roman"/>
          <w:szCs w:val="28"/>
          <w:lang w:eastAsia="ru-RU"/>
        </w:rPr>
        <w:t>Внести в</w:t>
      </w:r>
      <w:r w:rsidR="00855AB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751A61" w:rsidRPr="00751A61">
        <w:rPr>
          <w:rFonts w:ascii="Times New Roman" w:hAnsi="Times New Roman"/>
          <w:szCs w:val="28"/>
        </w:rPr>
        <w:t>Положение о порядке сообщения муниципальными служащими администрации Благодарненского городского округа Ставропольского края, органов администрации Благодарненского городского округа Ставрополь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</w:t>
      </w:r>
      <w:r w:rsidR="0027642D">
        <w:rPr>
          <w:rFonts w:ascii="Times New Roman" w:hAnsi="Times New Roman"/>
          <w:szCs w:val="28"/>
        </w:rPr>
        <w:t>о</w:t>
      </w:r>
      <w:r w:rsidR="00751A61" w:rsidRPr="00751A61">
        <w:rPr>
          <w:rFonts w:ascii="Times New Roman" w:hAnsi="Times New Roman"/>
          <w:szCs w:val="28"/>
        </w:rPr>
        <w:t>е постановлением</w:t>
      </w:r>
      <w:proofErr w:type="gramEnd"/>
      <w:r w:rsidR="00751A61" w:rsidRPr="00751A61">
        <w:rPr>
          <w:rFonts w:ascii="Times New Roman" w:hAnsi="Times New Roman"/>
          <w:szCs w:val="28"/>
        </w:rPr>
        <w:t xml:space="preserve"> </w:t>
      </w:r>
      <w:proofErr w:type="gramStart"/>
      <w:r w:rsidR="00751A61" w:rsidRPr="00751A61">
        <w:rPr>
          <w:rFonts w:ascii="Times New Roman" w:hAnsi="Times New Roman"/>
          <w:szCs w:val="28"/>
        </w:rPr>
        <w:t>администрации Благодарненского городского округа Ставропольского края от 23 марта 2018 года № 342</w:t>
      </w:r>
      <w:r>
        <w:rPr>
          <w:rFonts w:ascii="Times New Roman" w:hAnsi="Times New Roman"/>
          <w:szCs w:val="28"/>
        </w:rPr>
        <w:t xml:space="preserve"> </w:t>
      </w:r>
      <w:r w:rsidR="004A11E3">
        <w:rPr>
          <w:rFonts w:ascii="Times New Roman" w:hAnsi="Times New Roman"/>
          <w:szCs w:val="28"/>
        </w:rPr>
        <w:t>«</w:t>
      </w:r>
      <w:r w:rsidR="004A11E3">
        <w:rPr>
          <w:rFonts w:ascii="Times New Roman" w:hAnsi="Times New Roman"/>
          <w:szCs w:val="28"/>
          <w:lang w:eastAsia="ru-RU"/>
        </w:rPr>
        <w:t xml:space="preserve">Об утверждении Положения о порядке сообщения муниципальными служащими администрации Благодарненского городского округа Ставропольского края, органов администрации Благодарненского городского округа Ставропольского края о получении подарка в связи </w:t>
      </w:r>
      <w:r w:rsidR="004A11E3" w:rsidRPr="00E93AE3">
        <w:rPr>
          <w:rFonts w:ascii="Times New Roman" w:hAnsi="Times New Roman"/>
          <w:szCs w:val="28"/>
          <w:lang w:eastAsia="ru-RU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4A11E3">
        <w:rPr>
          <w:rFonts w:ascii="Times New Roman" w:hAnsi="Times New Roman"/>
          <w:szCs w:val="28"/>
          <w:lang w:eastAsia="ru-RU"/>
        </w:rPr>
        <w:t>, сдаче и оценке</w:t>
      </w:r>
      <w:proofErr w:type="gramEnd"/>
      <w:r w:rsidR="004A11E3">
        <w:rPr>
          <w:rFonts w:ascii="Times New Roman" w:hAnsi="Times New Roman"/>
          <w:szCs w:val="28"/>
          <w:lang w:eastAsia="ru-RU"/>
        </w:rPr>
        <w:t xml:space="preserve"> подарка, реализации (выкупе) и зачислении средств, вырученных от его реализации» следующие изменения:</w:t>
      </w:r>
    </w:p>
    <w:p w:rsidR="00EB51B8" w:rsidRPr="00BA036F" w:rsidRDefault="00EB51B8" w:rsidP="00AD6009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BA036F">
        <w:rPr>
          <w:rFonts w:ascii="Times New Roman" w:eastAsia="Times New Roman" w:hAnsi="Times New Roman"/>
          <w:szCs w:val="28"/>
          <w:lang w:eastAsia="ru-RU"/>
        </w:rPr>
        <w:lastRenderedPageBreak/>
        <w:t>1.1. Пункт 1</w:t>
      </w:r>
      <w:r w:rsidR="00751A61">
        <w:rPr>
          <w:rFonts w:ascii="Times New Roman" w:eastAsia="Times New Roman" w:hAnsi="Times New Roman"/>
          <w:szCs w:val="28"/>
          <w:lang w:eastAsia="ru-RU"/>
        </w:rPr>
        <w:t>2</w:t>
      </w:r>
      <w:r w:rsidR="00993242">
        <w:rPr>
          <w:rFonts w:ascii="Times New Roman" w:eastAsia="Times New Roman" w:hAnsi="Times New Roman"/>
          <w:szCs w:val="28"/>
          <w:lang w:eastAsia="ru-RU"/>
        </w:rPr>
        <w:t xml:space="preserve"> и</w:t>
      </w:r>
      <w:r w:rsidR="0027642D">
        <w:rPr>
          <w:rFonts w:ascii="Times New Roman" w:eastAsia="Times New Roman" w:hAnsi="Times New Roman"/>
          <w:szCs w:val="28"/>
          <w:lang w:eastAsia="ru-RU"/>
        </w:rPr>
        <w:t>зложить в следующей редакции</w:t>
      </w:r>
      <w:r w:rsidRPr="00BA036F">
        <w:rPr>
          <w:rFonts w:ascii="Times New Roman" w:eastAsia="Times New Roman" w:hAnsi="Times New Roman"/>
          <w:szCs w:val="28"/>
          <w:lang w:eastAsia="ru-RU"/>
        </w:rPr>
        <w:t>:</w:t>
      </w:r>
    </w:p>
    <w:p w:rsidR="0027642D" w:rsidRDefault="004A11E3" w:rsidP="00AD600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«</w:t>
      </w:r>
      <w:r w:rsidR="0027642D">
        <w:rPr>
          <w:rFonts w:ascii="Times New Roman" w:hAnsi="Times New Roman"/>
          <w:szCs w:val="28"/>
          <w:lang w:eastAsia="ru-RU"/>
        </w:rPr>
        <w:t xml:space="preserve">12. </w:t>
      </w:r>
      <w:r w:rsidR="00301307">
        <w:rPr>
          <w:rFonts w:ascii="Times New Roman" w:hAnsi="Times New Roman"/>
          <w:szCs w:val="28"/>
          <w:lang w:eastAsia="ru-RU"/>
        </w:rPr>
        <w:t xml:space="preserve">Муниципальный служащий, сдавший подарок, может его выкупить, направив на имя представителя нанимателя (работодателя) соответствующее заявление </w:t>
      </w:r>
      <w:r w:rsidR="00993242">
        <w:rPr>
          <w:rFonts w:ascii="Times New Roman" w:hAnsi="Times New Roman"/>
          <w:szCs w:val="28"/>
          <w:lang w:eastAsia="ru-RU"/>
        </w:rPr>
        <w:t xml:space="preserve">по форме согласно приложению 2 к настоящему  порядку </w:t>
      </w:r>
      <w:r w:rsidR="00301307">
        <w:rPr>
          <w:rFonts w:ascii="Times New Roman" w:hAnsi="Times New Roman"/>
          <w:szCs w:val="28"/>
          <w:lang w:eastAsia="ru-RU"/>
        </w:rPr>
        <w:t>не позднее двух месяцев со дня сдачи подарка</w:t>
      </w:r>
      <w:proofErr w:type="gramStart"/>
      <w:r w:rsidR="00993242">
        <w:rPr>
          <w:rFonts w:ascii="Times New Roman" w:hAnsi="Times New Roman"/>
          <w:szCs w:val="28"/>
          <w:lang w:eastAsia="ru-RU"/>
        </w:rPr>
        <w:t>.</w:t>
      </w:r>
      <w:r>
        <w:rPr>
          <w:rFonts w:ascii="Times New Roman" w:eastAsia="Times New Roman" w:hAnsi="Times New Roman"/>
          <w:szCs w:val="28"/>
          <w:lang w:eastAsia="ru-RU"/>
        </w:rPr>
        <w:t>».</w:t>
      </w:r>
      <w:proofErr w:type="gramEnd"/>
    </w:p>
    <w:p w:rsidR="00CB4163" w:rsidRDefault="00CB4163" w:rsidP="00CB4163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/>
          <w:szCs w:val="28"/>
          <w:lang w:eastAsia="ru-RU"/>
        </w:rPr>
        <w:t xml:space="preserve">Приложение </w:t>
      </w:r>
      <w:r w:rsidRPr="009F37D9">
        <w:rPr>
          <w:rFonts w:ascii="Times New Roman" w:eastAsia="Times New Roman" w:hAnsi="Times New Roman"/>
          <w:szCs w:val="28"/>
          <w:lang w:eastAsia="ru-RU"/>
        </w:rPr>
        <w:t>к Положению о сообщении муниципальными служащими администрации Благодарненского городского округа Ставропольского края, органов администрации Благодарненского городского округа Ставрополь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eastAsia="Times New Roman" w:hAnsi="Times New Roman"/>
          <w:szCs w:val="28"/>
          <w:lang w:eastAsia="ru-RU"/>
        </w:rPr>
        <w:t xml:space="preserve"> считать приложением 1.</w:t>
      </w:r>
      <w:proofErr w:type="gramEnd"/>
    </w:p>
    <w:p w:rsidR="00751A61" w:rsidRDefault="00751A61" w:rsidP="00AD600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1.2. </w:t>
      </w:r>
      <w:proofErr w:type="gramStart"/>
      <w:r w:rsidRPr="00751A61">
        <w:rPr>
          <w:rFonts w:ascii="Times New Roman" w:eastAsia="Times New Roman" w:hAnsi="Times New Roman"/>
          <w:szCs w:val="28"/>
          <w:lang w:eastAsia="ru-RU"/>
        </w:rPr>
        <w:t>Положени</w:t>
      </w:r>
      <w:r w:rsidR="008077ED">
        <w:rPr>
          <w:rFonts w:ascii="Times New Roman" w:eastAsia="Times New Roman" w:hAnsi="Times New Roman"/>
          <w:szCs w:val="28"/>
          <w:lang w:eastAsia="ru-RU"/>
        </w:rPr>
        <w:t>е</w:t>
      </w:r>
      <w:r w:rsidRPr="00751A61">
        <w:rPr>
          <w:rFonts w:ascii="Times New Roman" w:eastAsia="Times New Roman" w:hAnsi="Times New Roman"/>
          <w:szCs w:val="28"/>
          <w:lang w:eastAsia="ru-RU"/>
        </w:rPr>
        <w:t xml:space="preserve"> о порядке сообщения муниципальными служащими администрации Благодарненского городского округа Ставропольского края, органов администрации Благодарненского городского округа Ставрополь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27642D"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="00993242">
        <w:rPr>
          <w:rFonts w:ascii="Times New Roman" w:eastAsia="Times New Roman" w:hAnsi="Times New Roman"/>
          <w:szCs w:val="28"/>
          <w:lang w:eastAsia="ru-RU"/>
        </w:rPr>
        <w:t>дополнить приложением 2.</w:t>
      </w:r>
      <w:proofErr w:type="gramEnd"/>
    </w:p>
    <w:p w:rsidR="00751A61" w:rsidRPr="00BA036F" w:rsidRDefault="00751A61" w:rsidP="00855ABD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27642D" w:rsidP="00855ABD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2</w:t>
      </w:r>
      <w:r w:rsidR="00855ABD">
        <w:rPr>
          <w:rFonts w:ascii="Times New Roman" w:eastAsia="Times New Roman" w:hAnsi="Times New Roman"/>
          <w:szCs w:val="28"/>
          <w:lang w:eastAsia="ru-RU"/>
        </w:rPr>
        <w:t xml:space="preserve">. </w:t>
      </w:r>
      <w:proofErr w:type="gramStart"/>
      <w:r w:rsidR="00855ABD">
        <w:rPr>
          <w:rFonts w:ascii="Times New Roman" w:eastAsia="Times New Roman" w:hAnsi="Times New Roman"/>
          <w:szCs w:val="28"/>
          <w:lang w:eastAsia="ru-RU"/>
        </w:rPr>
        <w:t>Контроль за</w:t>
      </w:r>
      <w:proofErr w:type="gramEnd"/>
      <w:r w:rsidR="00855ABD">
        <w:rPr>
          <w:rFonts w:ascii="Times New Roman" w:eastAsia="Times New Roman" w:hAnsi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40C93">
        <w:rPr>
          <w:rFonts w:ascii="Times New Roman" w:eastAsia="Times New Roman" w:hAnsi="Times New Roman"/>
          <w:szCs w:val="28"/>
          <w:lang w:eastAsia="ru-RU"/>
        </w:rPr>
        <w:t>заместителя главы</w:t>
      </w:r>
      <w:r w:rsidR="00855ABD">
        <w:rPr>
          <w:rFonts w:ascii="Times New Roman" w:eastAsia="Times New Roman" w:hAnsi="Times New Roman"/>
          <w:szCs w:val="28"/>
          <w:lang w:eastAsia="ru-RU"/>
        </w:rPr>
        <w:t xml:space="preserve"> администрации Благодарненского </w:t>
      </w:r>
      <w:r w:rsidR="00540C93">
        <w:rPr>
          <w:rFonts w:ascii="Times New Roman" w:eastAsia="Times New Roman" w:hAnsi="Times New Roman"/>
          <w:szCs w:val="28"/>
          <w:lang w:eastAsia="ru-RU"/>
        </w:rPr>
        <w:t>городского округа</w:t>
      </w:r>
      <w:r w:rsidR="00855ABD">
        <w:rPr>
          <w:rFonts w:ascii="Times New Roman" w:eastAsia="Times New Roman" w:hAnsi="Times New Roman"/>
          <w:szCs w:val="28"/>
          <w:lang w:eastAsia="ru-RU"/>
        </w:rPr>
        <w:t xml:space="preserve"> Ставропольского края </w:t>
      </w:r>
      <w:r w:rsidR="00540C93">
        <w:rPr>
          <w:rFonts w:ascii="Times New Roman" w:eastAsia="Times New Roman" w:hAnsi="Times New Roman"/>
          <w:szCs w:val="28"/>
          <w:lang w:eastAsia="ru-RU"/>
        </w:rPr>
        <w:t>Шаруденко И.Н.</w:t>
      </w:r>
    </w:p>
    <w:p w:rsidR="00855ABD" w:rsidRDefault="00855ABD" w:rsidP="00855ABD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27642D" w:rsidP="00CB4163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3</w:t>
      </w:r>
      <w:r w:rsidR="00855ABD">
        <w:rPr>
          <w:rFonts w:ascii="Times New Roman" w:eastAsia="Times New Roman" w:hAnsi="Times New Roman"/>
          <w:szCs w:val="28"/>
          <w:lang w:eastAsia="ru-RU"/>
        </w:rPr>
        <w:t xml:space="preserve">. </w:t>
      </w:r>
      <w:r w:rsidR="00CB4163" w:rsidRPr="00CB4163">
        <w:rPr>
          <w:rFonts w:ascii="Times New Roman" w:eastAsia="Times New Roman" w:hAnsi="Times New Roman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CB4163" w:rsidRDefault="00CB4163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855ABD" w:rsidTr="003157B1">
        <w:trPr>
          <w:trHeight w:val="708"/>
        </w:trPr>
        <w:tc>
          <w:tcPr>
            <w:tcW w:w="6688" w:type="dxa"/>
            <w:hideMark/>
          </w:tcPr>
          <w:p w:rsidR="00855ABD" w:rsidRDefault="00751A61" w:rsidP="003157B1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Cs w:val="28"/>
              </w:rPr>
              <w:t>и</w:t>
            </w:r>
            <w:r w:rsidR="00EB51B8">
              <w:rPr>
                <w:rFonts w:ascii="Times New Roman" w:hAnsi="Times New Roman"/>
                <w:szCs w:val="28"/>
              </w:rPr>
              <w:t>сполняющий</w:t>
            </w:r>
            <w:proofErr w:type="gramEnd"/>
            <w:r w:rsidR="00EB51B8">
              <w:rPr>
                <w:rFonts w:ascii="Times New Roman" w:hAnsi="Times New Roman"/>
                <w:szCs w:val="28"/>
              </w:rPr>
              <w:t xml:space="preserve"> обязанности </w:t>
            </w:r>
            <w:r w:rsidR="00855ABD">
              <w:rPr>
                <w:rFonts w:ascii="Times New Roman" w:hAnsi="Times New Roman"/>
                <w:szCs w:val="28"/>
              </w:rPr>
              <w:t>Глав</w:t>
            </w:r>
            <w:r w:rsidR="00EB51B8">
              <w:rPr>
                <w:rFonts w:ascii="Times New Roman" w:hAnsi="Times New Roman"/>
                <w:szCs w:val="28"/>
              </w:rPr>
              <w:t>ы</w:t>
            </w:r>
            <w:r w:rsidR="00855ABD">
              <w:rPr>
                <w:rFonts w:ascii="Times New Roman" w:hAnsi="Times New Roman"/>
                <w:szCs w:val="28"/>
              </w:rPr>
              <w:t xml:space="preserve">  </w:t>
            </w:r>
          </w:p>
          <w:p w:rsidR="00855ABD" w:rsidRDefault="00855ABD" w:rsidP="003157B1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Благодарненского </w:t>
            </w:r>
            <w:r w:rsidR="00540C93">
              <w:rPr>
                <w:rFonts w:ascii="Times New Roman" w:hAnsi="Times New Roman"/>
                <w:szCs w:val="28"/>
              </w:rPr>
              <w:t>городского округа</w:t>
            </w:r>
          </w:p>
          <w:p w:rsidR="00855ABD" w:rsidRDefault="00855ABD" w:rsidP="00751A61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авропольского края</w:t>
            </w:r>
          </w:p>
        </w:tc>
        <w:tc>
          <w:tcPr>
            <w:tcW w:w="2882" w:type="dxa"/>
          </w:tcPr>
          <w:p w:rsidR="00855ABD" w:rsidRDefault="00855ABD" w:rsidP="003157B1">
            <w:pPr>
              <w:spacing w:line="240" w:lineRule="exact"/>
              <w:jc w:val="right"/>
              <w:rPr>
                <w:rFonts w:ascii="Times New Roman" w:hAnsi="Times New Roman"/>
                <w:szCs w:val="28"/>
              </w:rPr>
            </w:pPr>
          </w:p>
          <w:p w:rsidR="00855ABD" w:rsidRDefault="00855ABD" w:rsidP="003157B1">
            <w:pPr>
              <w:spacing w:line="240" w:lineRule="exact"/>
              <w:jc w:val="right"/>
              <w:rPr>
                <w:rFonts w:ascii="Times New Roman" w:hAnsi="Times New Roman"/>
                <w:szCs w:val="28"/>
              </w:rPr>
            </w:pPr>
          </w:p>
          <w:p w:rsidR="00855ABD" w:rsidRDefault="00EB51B8" w:rsidP="003157B1">
            <w:pPr>
              <w:spacing w:line="240" w:lineRule="exact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.А. Сошников</w:t>
            </w:r>
          </w:p>
        </w:tc>
      </w:tr>
    </w:tbl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855ABD" w:rsidRDefault="00855ABD" w:rsidP="00855ABD">
      <w:pPr>
        <w:spacing w:line="240" w:lineRule="exact"/>
        <w:jc w:val="both"/>
        <w:rPr>
          <w:rFonts w:ascii="Times New Roman" w:eastAsia="Times New Roman" w:hAnsi="Times New Roman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4A11E3" w:rsidTr="004A11E3">
        <w:tc>
          <w:tcPr>
            <w:tcW w:w="817" w:type="dxa"/>
          </w:tcPr>
          <w:p w:rsidR="004A11E3" w:rsidRDefault="004A11E3" w:rsidP="003E7D5A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753" w:type="dxa"/>
          </w:tcPr>
          <w:p w:rsidR="004A11E3" w:rsidRPr="009F37D9" w:rsidRDefault="004A11E3" w:rsidP="004A11E3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риложение 2</w:t>
            </w:r>
          </w:p>
          <w:p w:rsidR="004A11E3" w:rsidRDefault="004A11E3" w:rsidP="00B9595E">
            <w:pPr>
              <w:spacing w:line="240" w:lineRule="exact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gramStart"/>
            <w:r w:rsidRPr="009F37D9">
              <w:rPr>
                <w:rFonts w:ascii="Times New Roman" w:eastAsia="Times New Roman" w:hAnsi="Times New Roman"/>
                <w:szCs w:val="28"/>
                <w:lang w:eastAsia="ru-RU"/>
              </w:rPr>
              <w:t>к Положению о сообщении муниципальными служащими администрации Благодарненского городского округа Ставропольского края, органов администрации Благодарненского городского округа Ставрополь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</w:tr>
    </w:tbl>
    <w:p w:rsidR="003E7D5A" w:rsidRDefault="004A11E3" w:rsidP="004A11E3">
      <w:pPr>
        <w:ind w:firstLine="540"/>
        <w:jc w:val="right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Форма</w:t>
      </w:r>
    </w:p>
    <w:p w:rsidR="004A11E3" w:rsidRDefault="004A11E3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A11E3" w:rsidTr="004A11E3">
        <w:tc>
          <w:tcPr>
            <w:tcW w:w="4785" w:type="dxa"/>
          </w:tcPr>
          <w:p w:rsidR="004A11E3" w:rsidRDefault="004A11E3" w:rsidP="004A11E3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4A11E3" w:rsidRDefault="004A11E3" w:rsidP="004A11E3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Главе</w:t>
            </w:r>
          </w:p>
          <w:p w:rsidR="004A11E3" w:rsidRDefault="004A11E3" w:rsidP="004A11E3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Благодарненского городского округа</w:t>
            </w:r>
          </w:p>
          <w:p w:rsidR="004A11E3" w:rsidRDefault="004A11E3" w:rsidP="004A11E3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ого края</w:t>
            </w:r>
          </w:p>
          <w:p w:rsidR="004A11E3" w:rsidRDefault="004A11E3" w:rsidP="004A11E3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A11E3" w:rsidTr="004A11E3">
        <w:tc>
          <w:tcPr>
            <w:tcW w:w="4785" w:type="dxa"/>
          </w:tcPr>
          <w:p w:rsidR="004A11E3" w:rsidRDefault="004A11E3" w:rsidP="004A11E3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4A11E3" w:rsidRDefault="004A11E3" w:rsidP="004A11E3">
            <w:pPr>
              <w:spacing w:line="240" w:lineRule="exact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И.О. Фамилия</w:t>
            </w:r>
          </w:p>
        </w:tc>
      </w:tr>
    </w:tbl>
    <w:p w:rsidR="004A11E3" w:rsidRDefault="004A11E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4"/>
      </w:tblGrid>
      <w:tr w:rsidR="004A11E3" w:rsidTr="004A11E3">
        <w:tc>
          <w:tcPr>
            <w:tcW w:w="1526" w:type="dxa"/>
          </w:tcPr>
          <w:p w:rsidR="004A11E3" w:rsidRDefault="004A11E3" w:rsidP="004A11E3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4A11E3" w:rsidRDefault="004A11E3" w:rsidP="004A11E3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A11E3" w:rsidTr="004A11E3">
        <w:tc>
          <w:tcPr>
            <w:tcW w:w="1526" w:type="dxa"/>
          </w:tcPr>
          <w:p w:rsidR="004A11E3" w:rsidRDefault="004A11E3" w:rsidP="004A11E3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8044" w:type="dxa"/>
            <w:tcBorders>
              <w:top w:val="single" w:sz="4" w:space="0" w:color="auto"/>
            </w:tcBorders>
          </w:tcPr>
          <w:p w:rsidR="004A11E3" w:rsidRPr="009F37D9" w:rsidRDefault="004A11E3" w:rsidP="004A11E3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F3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Ф.И.О. муниципального служащего, работника подведомственной организации, сдавшего </w:t>
            </w:r>
            <w:proofErr w:type="gramEnd"/>
          </w:p>
          <w:p w:rsidR="004A11E3" w:rsidRPr="009F37D9" w:rsidRDefault="004A11E3" w:rsidP="004A11E3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3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арок (подарки), с указанием должности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F37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ого подразделения, телефона)</w:t>
            </w:r>
          </w:p>
          <w:p w:rsidR="004A11E3" w:rsidRDefault="004A11E3" w:rsidP="004A11E3">
            <w:pPr>
              <w:spacing w:line="240" w:lineRule="exact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9F37D9" w:rsidRPr="009F37D9" w:rsidRDefault="009F37D9" w:rsidP="004A11E3">
      <w:pPr>
        <w:widowControl w:val="0"/>
        <w:autoSpaceDE w:val="0"/>
        <w:autoSpaceDN w:val="0"/>
        <w:rPr>
          <w:rFonts w:ascii="Times New Roman" w:eastAsia="Times New Roman" w:hAnsi="Times New Roman"/>
          <w:szCs w:val="28"/>
          <w:lang w:eastAsia="ru-RU"/>
        </w:rPr>
      </w:pPr>
    </w:p>
    <w:p w:rsidR="009F37D9" w:rsidRPr="009F37D9" w:rsidRDefault="009F37D9" w:rsidP="004A11E3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9F37D9">
        <w:rPr>
          <w:rFonts w:ascii="Times New Roman" w:eastAsia="Times New Roman" w:hAnsi="Times New Roman"/>
          <w:szCs w:val="28"/>
          <w:lang w:eastAsia="ru-RU"/>
        </w:rPr>
        <w:t>ЗАЯВЛЕНИЕ</w:t>
      </w:r>
    </w:p>
    <w:p w:rsidR="009F37D9" w:rsidRPr="009F37D9" w:rsidRDefault="009F37D9" w:rsidP="004A11E3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9F37D9">
        <w:rPr>
          <w:rFonts w:ascii="Times New Roman" w:eastAsia="Times New Roman" w:hAnsi="Times New Roman"/>
          <w:szCs w:val="28"/>
          <w:lang w:eastAsia="ru-RU"/>
        </w:rPr>
        <w:t>о выкупе подарка</w:t>
      </w:r>
    </w:p>
    <w:p w:rsidR="009F37D9" w:rsidRPr="009F37D9" w:rsidRDefault="009F37D9" w:rsidP="009F37D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9F37D9" w:rsidRPr="009F37D9" w:rsidRDefault="009F37D9" w:rsidP="009F37D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9F37D9">
        <w:rPr>
          <w:rFonts w:ascii="Times New Roman" w:eastAsia="Times New Roman" w:hAnsi="Times New Roman"/>
          <w:szCs w:val="28"/>
          <w:lang w:eastAsia="ru-RU"/>
        </w:rPr>
        <w:t xml:space="preserve">    Настоящим заявляю о желании выкупить подарок (подарки), полученный (полученные) мною в связи </w:t>
      </w:r>
      <w:proofErr w:type="gramStart"/>
      <w:r w:rsidRPr="009F37D9">
        <w:rPr>
          <w:rFonts w:ascii="Times New Roman" w:eastAsia="Times New Roman" w:hAnsi="Times New Roman"/>
          <w:szCs w:val="28"/>
          <w:lang w:eastAsia="ru-RU"/>
        </w:rPr>
        <w:t>с</w:t>
      </w:r>
      <w:proofErr w:type="gramEnd"/>
      <w:r w:rsidRPr="009F37D9">
        <w:rPr>
          <w:rFonts w:ascii="Times New Roman" w:eastAsia="Times New Roman" w:hAnsi="Times New Roman"/>
          <w:szCs w:val="28"/>
          <w:lang w:eastAsia="ru-RU"/>
        </w:rPr>
        <w:t>________________________________</w:t>
      </w:r>
      <w:r w:rsidR="004A11E3">
        <w:rPr>
          <w:rFonts w:ascii="Times New Roman" w:eastAsia="Times New Roman" w:hAnsi="Times New Roman"/>
          <w:szCs w:val="28"/>
          <w:lang w:eastAsia="ru-RU"/>
        </w:rPr>
        <w:t>_______</w:t>
      </w:r>
    </w:p>
    <w:p w:rsidR="009F37D9" w:rsidRPr="009F37D9" w:rsidRDefault="009F37D9" w:rsidP="009F37D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9F37D9">
        <w:rPr>
          <w:rFonts w:ascii="Times New Roman" w:eastAsia="Times New Roman" w:hAnsi="Times New Roman"/>
          <w:szCs w:val="28"/>
          <w:lang w:eastAsia="ru-RU"/>
        </w:rPr>
        <w:t>____________________________________</w:t>
      </w:r>
      <w:r w:rsidR="004A11E3">
        <w:rPr>
          <w:rFonts w:ascii="Times New Roman" w:eastAsia="Times New Roman" w:hAnsi="Times New Roman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/>
          <w:szCs w:val="28"/>
          <w:lang w:eastAsia="ru-RU"/>
        </w:rPr>
        <w:t>,</w:t>
      </w:r>
    </w:p>
    <w:p w:rsidR="009F37D9" w:rsidRPr="004A11E3" w:rsidRDefault="009F37D9" w:rsidP="004A11E3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37D9">
        <w:rPr>
          <w:rFonts w:ascii="Times New Roman" w:eastAsia="Times New Roman" w:hAnsi="Times New Roman"/>
          <w:sz w:val="16"/>
          <w:szCs w:val="16"/>
          <w:lang w:eastAsia="ru-RU"/>
        </w:rPr>
        <w:t>(наименование протокольного мероприятия, служебной командировки, другого официального мероприятия, место и дату проведения)</w:t>
      </w:r>
    </w:p>
    <w:p w:rsidR="009F37D9" w:rsidRPr="009F37D9" w:rsidRDefault="009F37D9" w:rsidP="009F37D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9F37D9">
        <w:rPr>
          <w:rFonts w:ascii="Times New Roman" w:eastAsia="Times New Roman" w:hAnsi="Times New Roman"/>
          <w:szCs w:val="28"/>
          <w:lang w:eastAsia="ru-RU"/>
        </w:rPr>
        <w:t xml:space="preserve">и </w:t>
      </w:r>
      <w:proofErr w:type="gramStart"/>
      <w:r w:rsidRPr="009F37D9">
        <w:rPr>
          <w:rFonts w:ascii="Times New Roman" w:eastAsia="Times New Roman" w:hAnsi="Times New Roman"/>
          <w:szCs w:val="28"/>
          <w:lang w:eastAsia="ru-RU"/>
        </w:rPr>
        <w:t>переданный</w:t>
      </w:r>
      <w:proofErr w:type="gramEnd"/>
      <w:r w:rsidRPr="009F37D9">
        <w:rPr>
          <w:rFonts w:ascii="Times New Roman" w:eastAsia="Times New Roman" w:hAnsi="Times New Roman"/>
          <w:szCs w:val="28"/>
          <w:lang w:eastAsia="ru-RU"/>
        </w:rPr>
        <w:t xml:space="preserve"> на хранение в____________________</w:t>
      </w:r>
      <w:r w:rsidR="004A11E3">
        <w:rPr>
          <w:rFonts w:ascii="Times New Roman" w:eastAsia="Times New Roman" w:hAnsi="Times New Roman"/>
          <w:szCs w:val="28"/>
          <w:lang w:eastAsia="ru-RU"/>
        </w:rPr>
        <w:t>________________</w:t>
      </w:r>
      <w:r>
        <w:rPr>
          <w:rFonts w:ascii="Times New Roman" w:eastAsia="Times New Roman" w:hAnsi="Times New Roman"/>
          <w:szCs w:val="28"/>
          <w:lang w:eastAsia="ru-RU"/>
        </w:rPr>
        <w:t>__</w:t>
      </w:r>
      <w:r w:rsidR="004A11E3">
        <w:rPr>
          <w:rFonts w:ascii="Times New Roman" w:eastAsia="Times New Roman" w:hAnsi="Times New Roman"/>
          <w:szCs w:val="28"/>
          <w:lang w:eastAsia="ru-RU"/>
        </w:rPr>
        <w:t>_</w:t>
      </w:r>
    </w:p>
    <w:p w:rsidR="009F37D9" w:rsidRPr="009F37D9" w:rsidRDefault="009F37D9" w:rsidP="009F37D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9F37D9">
        <w:rPr>
          <w:rFonts w:ascii="Times New Roman" w:eastAsia="Times New Roman" w:hAnsi="Times New Roman"/>
          <w:szCs w:val="28"/>
          <w:lang w:eastAsia="ru-RU"/>
        </w:rPr>
        <w:t>____________________________________</w:t>
      </w:r>
      <w:r w:rsidR="004A11E3">
        <w:rPr>
          <w:rFonts w:ascii="Times New Roman" w:eastAsia="Times New Roman" w:hAnsi="Times New Roman"/>
          <w:szCs w:val="28"/>
          <w:lang w:eastAsia="ru-RU"/>
        </w:rPr>
        <w:t>______________________________</w:t>
      </w:r>
      <w:r w:rsidRPr="009F37D9">
        <w:rPr>
          <w:rFonts w:ascii="Times New Roman" w:eastAsia="Times New Roman" w:hAnsi="Times New Roman"/>
          <w:szCs w:val="28"/>
          <w:lang w:eastAsia="ru-RU"/>
        </w:rPr>
        <w:t>,</w:t>
      </w:r>
    </w:p>
    <w:p w:rsidR="009F37D9" w:rsidRPr="009F37D9" w:rsidRDefault="009F37D9" w:rsidP="009F37D9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37D9">
        <w:rPr>
          <w:rFonts w:ascii="Times New Roman" w:eastAsia="Times New Roman" w:hAnsi="Times New Roman"/>
          <w:sz w:val="16"/>
          <w:szCs w:val="16"/>
          <w:lang w:eastAsia="ru-RU"/>
        </w:rPr>
        <w:t>(укажите наименование организации)</w:t>
      </w:r>
    </w:p>
    <w:p w:rsidR="009F37D9" w:rsidRPr="009F37D9" w:rsidRDefault="009F37D9" w:rsidP="009F37D9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9F37D9" w:rsidRPr="009F37D9" w:rsidRDefault="009F37D9" w:rsidP="009F37D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9F37D9">
        <w:rPr>
          <w:rFonts w:ascii="Times New Roman" w:eastAsia="Times New Roman" w:hAnsi="Times New Roman"/>
          <w:szCs w:val="28"/>
          <w:lang w:eastAsia="ru-RU"/>
        </w:rPr>
        <w:t>по   акту приема-передачи от "__" ______________ 20__ года № __________</w:t>
      </w:r>
    </w:p>
    <w:p w:rsidR="009F37D9" w:rsidRPr="009F37D9" w:rsidRDefault="009F37D9" w:rsidP="009F37D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9F37D9" w:rsidRPr="009F37D9" w:rsidRDefault="009F37D9" w:rsidP="009F37D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9F37D9">
        <w:rPr>
          <w:rFonts w:ascii="Times New Roman" w:eastAsia="Times New Roman" w:hAnsi="Times New Roman"/>
          <w:szCs w:val="28"/>
          <w:lang w:eastAsia="ru-RU"/>
        </w:rPr>
        <w:t>___________   ________________</w:t>
      </w:r>
      <w:r w:rsidR="004A11E3">
        <w:rPr>
          <w:rFonts w:ascii="Times New Roman" w:eastAsia="Times New Roman" w:hAnsi="Times New Roman"/>
          <w:szCs w:val="28"/>
          <w:lang w:eastAsia="ru-RU"/>
        </w:rPr>
        <w:t>___________</w:t>
      </w:r>
      <w:r>
        <w:rPr>
          <w:rFonts w:ascii="Times New Roman" w:eastAsia="Times New Roman" w:hAnsi="Times New Roman"/>
          <w:szCs w:val="28"/>
          <w:lang w:eastAsia="ru-RU"/>
        </w:rPr>
        <w:t xml:space="preserve">     "__" ______</w:t>
      </w:r>
      <w:r w:rsidRPr="009F37D9">
        <w:rPr>
          <w:rFonts w:ascii="Times New Roman" w:eastAsia="Times New Roman" w:hAnsi="Times New Roman"/>
          <w:szCs w:val="28"/>
          <w:lang w:eastAsia="ru-RU"/>
        </w:rPr>
        <w:t>_____ 20__ года.</w:t>
      </w:r>
    </w:p>
    <w:p w:rsidR="009F37D9" w:rsidRPr="009F37D9" w:rsidRDefault="009F37D9" w:rsidP="009F37D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37D9">
        <w:rPr>
          <w:rFonts w:ascii="Times New Roman" w:eastAsia="Times New Roman" w:hAnsi="Times New Roman"/>
          <w:szCs w:val="28"/>
          <w:lang w:eastAsia="ru-RU"/>
        </w:rPr>
        <w:t xml:space="preserve">    </w:t>
      </w:r>
      <w:r w:rsidRPr="009F37D9">
        <w:rPr>
          <w:rFonts w:ascii="Times New Roman" w:eastAsia="Times New Roman" w:hAnsi="Times New Roman"/>
          <w:sz w:val="16"/>
          <w:szCs w:val="16"/>
          <w:lang w:eastAsia="ru-RU"/>
        </w:rPr>
        <w:t>(подпись)                          (расшифровка подписи)</w:t>
      </w:r>
    </w:p>
    <w:p w:rsidR="009F37D9" w:rsidRDefault="009F37D9" w:rsidP="003E7D5A">
      <w:pPr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9F37D9" w:rsidRPr="009F37D9" w:rsidRDefault="009F37D9" w:rsidP="009F37D9">
      <w:pPr>
        <w:rPr>
          <w:rFonts w:ascii="Times New Roman" w:eastAsia="Times New Roman" w:hAnsi="Times New Roman"/>
          <w:szCs w:val="28"/>
          <w:lang w:eastAsia="ru-RU"/>
        </w:rPr>
      </w:pPr>
    </w:p>
    <w:p w:rsidR="009F37D9" w:rsidRPr="009F37D9" w:rsidRDefault="009F37D9" w:rsidP="009F37D9">
      <w:pPr>
        <w:rPr>
          <w:rFonts w:ascii="Times New Roman" w:eastAsia="Times New Roman" w:hAnsi="Times New Roman"/>
          <w:szCs w:val="28"/>
          <w:lang w:eastAsia="ru-RU"/>
        </w:rPr>
      </w:pPr>
    </w:p>
    <w:p w:rsidR="009F37D9" w:rsidRPr="009F37D9" w:rsidRDefault="009F37D9" w:rsidP="009F37D9">
      <w:pPr>
        <w:rPr>
          <w:rFonts w:ascii="Times New Roman" w:eastAsia="Times New Roman" w:hAnsi="Times New Roman"/>
          <w:szCs w:val="28"/>
          <w:lang w:eastAsia="ru-RU"/>
        </w:rPr>
      </w:pPr>
    </w:p>
    <w:p w:rsidR="009F37D9" w:rsidRDefault="009F37D9" w:rsidP="009F37D9">
      <w:pPr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9F37D9" w:rsidRPr="009F37D9" w:rsidTr="007316D5">
        <w:trPr>
          <w:trHeight w:val="606"/>
        </w:trPr>
        <w:tc>
          <w:tcPr>
            <w:tcW w:w="7196" w:type="dxa"/>
          </w:tcPr>
          <w:p w:rsidR="009F37D9" w:rsidRPr="009F37D9" w:rsidRDefault="009F37D9" w:rsidP="009F37D9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F37D9">
              <w:rPr>
                <w:rFonts w:ascii="Times New Roman" w:eastAsia="Times New Roman" w:hAnsi="Times New Roman"/>
                <w:szCs w:val="28"/>
                <w:lang w:eastAsia="ru-RU"/>
              </w:rPr>
              <w:t>Заместитель главы администрации</w:t>
            </w:r>
          </w:p>
          <w:p w:rsidR="009F37D9" w:rsidRPr="009F37D9" w:rsidRDefault="009F37D9" w:rsidP="009F37D9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F37D9">
              <w:rPr>
                <w:rFonts w:ascii="Times New Roman" w:eastAsia="Times New Roman" w:hAnsi="Times New Roman"/>
                <w:szCs w:val="28"/>
                <w:lang w:eastAsia="ru-RU"/>
              </w:rPr>
              <w:t>Благодарненского городского округа</w:t>
            </w:r>
          </w:p>
          <w:p w:rsidR="009F37D9" w:rsidRPr="009F37D9" w:rsidRDefault="009F37D9" w:rsidP="009F37D9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F37D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9F37D9" w:rsidRPr="009F37D9" w:rsidRDefault="009F37D9" w:rsidP="009F37D9">
            <w:pPr>
              <w:spacing w:line="240" w:lineRule="exact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9F37D9" w:rsidRPr="009F37D9" w:rsidRDefault="009F37D9" w:rsidP="009F37D9">
            <w:pPr>
              <w:spacing w:line="240" w:lineRule="exact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:rsidR="009F37D9" w:rsidRPr="009F37D9" w:rsidRDefault="009F37D9" w:rsidP="009F37D9">
            <w:pPr>
              <w:spacing w:line="240" w:lineRule="exact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F37D9">
              <w:rPr>
                <w:rFonts w:ascii="Times New Roman" w:eastAsia="Times New Roman" w:hAnsi="Times New Roman"/>
                <w:szCs w:val="28"/>
                <w:lang w:eastAsia="ru-RU"/>
              </w:rPr>
              <w:t>И.Н. Шаруденко</w:t>
            </w:r>
          </w:p>
        </w:tc>
      </w:tr>
    </w:tbl>
    <w:p w:rsidR="003E7D5A" w:rsidRPr="009F37D9" w:rsidRDefault="003E7D5A" w:rsidP="009F37D9">
      <w:pPr>
        <w:ind w:firstLine="708"/>
        <w:rPr>
          <w:rFonts w:ascii="Times New Roman" w:eastAsia="Times New Roman" w:hAnsi="Times New Roman"/>
          <w:szCs w:val="28"/>
          <w:lang w:eastAsia="ru-RU"/>
        </w:rPr>
      </w:pPr>
    </w:p>
    <w:sectPr w:rsidR="003E7D5A" w:rsidRPr="009F37D9" w:rsidSect="00AD6009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F7" w:rsidRDefault="000F71F7" w:rsidP="003E7D5A">
      <w:r>
        <w:separator/>
      </w:r>
    </w:p>
  </w:endnote>
  <w:endnote w:type="continuationSeparator" w:id="0">
    <w:p w:rsidR="000F71F7" w:rsidRDefault="000F71F7" w:rsidP="003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F7" w:rsidRDefault="000F71F7" w:rsidP="003E7D5A">
      <w:r>
        <w:separator/>
      </w:r>
    </w:p>
  </w:footnote>
  <w:footnote w:type="continuationSeparator" w:id="0">
    <w:p w:rsidR="000F71F7" w:rsidRDefault="000F71F7" w:rsidP="003E7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D491A"/>
    <w:multiLevelType w:val="hybridMultilevel"/>
    <w:tmpl w:val="82FC8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F7291"/>
    <w:multiLevelType w:val="hybridMultilevel"/>
    <w:tmpl w:val="FF6A49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5A"/>
    <w:rsid w:val="0000162C"/>
    <w:rsid w:val="0000279C"/>
    <w:rsid w:val="00003226"/>
    <w:rsid w:val="00003795"/>
    <w:rsid w:val="0000591E"/>
    <w:rsid w:val="00010C1E"/>
    <w:rsid w:val="000125FF"/>
    <w:rsid w:val="00013E34"/>
    <w:rsid w:val="000352E3"/>
    <w:rsid w:val="00044642"/>
    <w:rsid w:val="000478B3"/>
    <w:rsid w:val="00050DC8"/>
    <w:rsid w:val="00063A7D"/>
    <w:rsid w:val="00071471"/>
    <w:rsid w:val="00071D37"/>
    <w:rsid w:val="000753DD"/>
    <w:rsid w:val="000756A3"/>
    <w:rsid w:val="0007662B"/>
    <w:rsid w:val="0007670F"/>
    <w:rsid w:val="00081039"/>
    <w:rsid w:val="00093FEB"/>
    <w:rsid w:val="000959A0"/>
    <w:rsid w:val="0009785A"/>
    <w:rsid w:val="000A2D04"/>
    <w:rsid w:val="000A32F1"/>
    <w:rsid w:val="000B0A14"/>
    <w:rsid w:val="000B1330"/>
    <w:rsid w:val="000C29EB"/>
    <w:rsid w:val="000C4215"/>
    <w:rsid w:val="000D04BA"/>
    <w:rsid w:val="000D5ACD"/>
    <w:rsid w:val="000D67FB"/>
    <w:rsid w:val="000D68F4"/>
    <w:rsid w:val="000E06F1"/>
    <w:rsid w:val="000E4D2F"/>
    <w:rsid w:val="000F71F7"/>
    <w:rsid w:val="00101002"/>
    <w:rsid w:val="00102F66"/>
    <w:rsid w:val="00103128"/>
    <w:rsid w:val="0010528E"/>
    <w:rsid w:val="001100C1"/>
    <w:rsid w:val="00114E70"/>
    <w:rsid w:val="0012333F"/>
    <w:rsid w:val="001306AD"/>
    <w:rsid w:val="00132C66"/>
    <w:rsid w:val="00134ED5"/>
    <w:rsid w:val="00135BF8"/>
    <w:rsid w:val="00135E8F"/>
    <w:rsid w:val="00135F8E"/>
    <w:rsid w:val="00144AFA"/>
    <w:rsid w:val="001457A4"/>
    <w:rsid w:val="00164BC8"/>
    <w:rsid w:val="00172A3A"/>
    <w:rsid w:val="00173036"/>
    <w:rsid w:val="0018121D"/>
    <w:rsid w:val="0018180A"/>
    <w:rsid w:val="00183007"/>
    <w:rsid w:val="001847AC"/>
    <w:rsid w:val="001967AB"/>
    <w:rsid w:val="001A20A5"/>
    <w:rsid w:val="001B6D87"/>
    <w:rsid w:val="001C6393"/>
    <w:rsid w:val="001D100D"/>
    <w:rsid w:val="001D2014"/>
    <w:rsid w:val="001D42BB"/>
    <w:rsid w:val="001D4AA3"/>
    <w:rsid w:val="001D5346"/>
    <w:rsid w:val="001E0F87"/>
    <w:rsid w:val="001E2773"/>
    <w:rsid w:val="001E2F26"/>
    <w:rsid w:val="001E3D23"/>
    <w:rsid w:val="001E6361"/>
    <w:rsid w:val="001E6844"/>
    <w:rsid w:val="001F2110"/>
    <w:rsid w:val="001F3ADC"/>
    <w:rsid w:val="001F3EFE"/>
    <w:rsid w:val="001F5103"/>
    <w:rsid w:val="002009BA"/>
    <w:rsid w:val="00204318"/>
    <w:rsid w:val="00205918"/>
    <w:rsid w:val="00206AAF"/>
    <w:rsid w:val="002079A8"/>
    <w:rsid w:val="00211590"/>
    <w:rsid w:val="00213496"/>
    <w:rsid w:val="002227ED"/>
    <w:rsid w:val="00223C87"/>
    <w:rsid w:val="00225575"/>
    <w:rsid w:val="0022712D"/>
    <w:rsid w:val="00232720"/>
    <w:rsid w:val="00232AD6"/>
    <w:rsid w:val="0024253A"/>
    <w:rsid w:val="002462F0"/>
    <w:rsid w:val="002502FD"/>
    <w:rsid w:val="002550E9"/>
    <w:rsid w:val="00262B72"/>
    <w:rsid w:val="00264FEB"/>
    <w:rsid w:val="0027642D"/>
    <w:rsid w:val="00277323"/>
    <w:rsid w:val="002800E1"/>
    <w:rsid w:val="002806D5"/>
    <w:rsid w:val="00282B11"/>
    <w:rsid w:val="002907FB"/>
    <w:rsid w:val="002964E4"/>
    <w:rsid w:val="002A2612"/>
    <w:rsid w:val="002A32D3"/>
    <w:rsid w:val="002A6731"/>
    <w:rsid w:val="002A768F"/>
    <w:rsid w:val="002B3357"/>
    <w:rsid w:val="002B37F3"/>
    <w:rsid w:val="002B45DD"/>
    <w:rsid w:val="002B5AEE"/>
    <w:rsid w:val="002B7665"/>
    <w:rsid w:val="002C0978"/>
    <w:rsid w:val="002C0F72"/>
    <w:rsid w:val="002C23AF"/>
    <w:rsid w:val="002C260E"/>
    <w:rsid w:val="002D1F55"/>
    <w:rsid w:val="002D5BBD"/>
    <w:rsid w:val="002D69F9"/>
    <w:rsid w:val="002E0534"/>
    <w:rsid w:val="002E57B6"/>
    <w:rsid w:val="002F1EF3"/>
    <w:rsid w:val="00301307"/>
    <w:rsid w:val="00301CCB"/>
    <w:rsid w:val="00302842"/>
    <w:rsid w:val="00304C8E"/>
    <w:rsid w:val="00311A59"/>
    <w:rsid w:val="00313A42"/>
    <w:rsid w:val="0031466F"/>
    <w:rsid w:val="00315B35"/>
    <w:rsid w:val="00316E81"/>
    <w:rsid w:val="00317674"/>
    <w:rsid w:val="003179B2"/>
    <w:rsid w:val="003222DE"/>
    <w:rsid w:val="00325362"/>
    <w:rsid w:val="003253C4"/>
    <w:rsid w:val="003419EF"/>
    <w:rsid w:val="003460EF"/>
    <w:rsid w:val="003515AF"/>
    <w:rsid w:val="003539AC"/>
    <w:rsid w:val="0035746A"/>
    <w:rsid w:val="00357DB5"/>
    <w:rsid w:val="003609E9"/>
    <w:rsid w:val="00362828"/>
    <w:rsid w:val="00365647"/>
    <w:rsid w:val="00381BD0"/>
    <w:rsid w:val="00383D87"/>
    <w:rsid w:val="00391777"/>
    <w:rsid w:val="00393327"/>
    <w:rsid w:val="00394151"/>
    <w:rsid w:val="0039621F"/>
    <w:rsid w:val="0039672E"/>
    <w:rsid w:val="003A01A2"/>
    <w:rsid w:val="003A59AE"/>
    <w:rsid w:val="003B0581"/>
    <w:rsid w:val="003B2A8E"/>
    <w:rsid w:val="003B59D7"/>
    <w:rsid w:val="003C1CBF"/>
    <w:rsid w:val="003C5A4C"/>
    <w:rsid w:val="003C7298"/>
    <w:rsid w:val="003D0AF1"/>
    <w:rsid w:val="003D7F68"/>
    <w:rsid w:val="003E1736"/>
    <w:rsid w:val="003E3559"/>
    <w:rsid w:val="003E7D5A"/>
    <w:rsid w:val="003F0D0A"/>
    <w:rsid w:val="003F431C"/>
    <w:rsid w:val="004010D1"/>
    <w:rsid w:val="004018E6"/>
    <w:rsid w:val="004047CA"/>
    <w:rsid w:val="00405976"/>
    <w:rsid w:val="00413B0D"/>
    <w:rsid w:val="00415310"/>
    <w:rsid w:val="00416D87"/>
    <w:rsid w:val="00420EAC"/>
    <w:rsid w:val="00425114"/>
    <w:rsid w:val="00427589"/>
    <w:rsid w:val="00442914"/>
    <w:rsid w:val="00452D5F"/>
    <w:rsid w:val="00456ACC"/>
    <w:rsid w:val="00460CEB"/>
    <w:rsid w:val="00462395"/>
    <w:rsid w:val="004648C4"/>
    <w:rsid w:val="00467610"/>
    <w:rsid w:val="00480854"/>
    <w:rsid w:val="0048425D"/>
    <w:rsid w:val="004847B2"/>
    <w:rsid w:val="0048634F"/>
    <w:rsid w:val="00492675"/>
    <w:rsid w:val="00493338"/>
    <w:rsid w:val="004944D0"/>
    <w:rsid w:val="00495460"/>
    <w:rsid w:val="0049779A"/>
    <w:rsid w:val="004A11E3"/>
    <w:rsid w:val="004A604D"/>
    <w:rsid w:val="004B0043"/>
    <w:rsid w:val="004B186C"/>
    <w:rsid w:val="004C1FDA"/>
    <w:rsid w:val="004D4DA2"/>
    <w:rsid w:val="004D5797"/>
    <w:rsid w:val="004E3107"/>
    <w:rsid w:val="004E79E3"/>
    <w:rsid w:val="004E7C6F"/>
    <w:rsid w:val="004F2B05"/>
    <w:rsid w:val="005001F0"/>
    <w:rsid w:val="00504221"/>
    <w:rsid w:val="00504CA9"/>
    <w:rsid w:val="0050514D"/>
    <w:rsid w:val="0051249A"/>
    <w:rsid w:val="00513CE9"/>
    <w:rsid w:val="005247C2"/>
    <w:rsid w:val="00525ED2"/>
    <w:rsid w:val="00535390"/>
    <w:rsid w:val="00540C93"/>
    <w:rsid w:val="005419B4"/>
    <w:rsid w:val="0054475D"/>
    <w:rsid w:val="00544C78"/>
    <w:rsid w:val="00550089"/>
    <w:rsid w:val="00552666"/>
    <w:rsid w:val="00553DF5"/>
    <w:rsid w:val="005544A3"/>
    <w:rsid w:val="00563F12"/>
    <w:rsid w:val="00571675"/>
    <w:rsid w:val="0057177D"/>
    <w:rsid w:val="005736A8"/>
    <w:rsid w:val="0057497D"/>
    <w:rsid w:val="00574A14"/>
    <w:rsid w:val="00581D76"/>
    <w:rsid w:val="0058556E"/>
    <w:rsid w:val="00587930"/>
    <w:rsid w:val="00592BCA"/>
    <w:rsid w:val="005954EB"/>
    <w:rsid w:val="00596D0C"/>
    <w:rsid w:val="00597ABA"/>
    <w:rsid w:val="005A2E4C"/>
    <w:rsid w:val="005B2BC5"/>
    <w:rsid w:val="005B7921"/>
    <w:rsid w:val="005C422F"/>
    <w:rsid w:val="005D2FEE"/>
    <w:rsid w:val="005D4E89"/>
    <w:rsid w:val="005D5732"/>
    <w:rsid w:val="005D59AC"/>
    <w:rsid w:val="005E5FF1"/>
    <w:rsid w:val="00602F6E"/>
    <w:rsid w:val="00610309"/>
    <w:rsid w:val="0061065D"/>
    <w:rsid w:val="00614FCC"/>
    <w:rsid w:val="00620F8C"/>
    <w:rsid w:val="0062102B"/>
    <w:rsid w:val="0062178E"/>
    <w:rsid w:val="00635F22"/>
    <w:rsid w:val="00643BB5"/>
    <w:rsid w:val="00645953"/>
    <w:rsid w:val="006461C3"/>
    <w:rsid w:val="006470E4"/>
    <w:rsid w:val="006537E7"/>
    <w:rsid w:val="006539BF"/>
    <w:rsid w:val="00654B03"/>
    <w:rsid w:val="00654B0E"/>
    <w:rsid w:val="00656F95"/>
    <w:rsid w:val="006605BC"/>
    <w:rsid w:val="00662E3A"/>
    <w:rsid w:val="00663DE1"/>
    <w:rsid w:val="0066781A"/>
    <w:rsid w:val="00673C9D"/>
    <w:rsid w:val="006778FE"/>
    <w:rsid w:val="006929D2"/>
    <w:rsid w:val="00696F81"/>
    <w:rsid w:val="006A018A"/>
    <w:rsid w:val="006A0A61"/>
    <w:rsid w:val="006A431E"/>
    <w:rsid w:val="006A66DE"/>
    <w:rsid w:val="006A7182"/>
    <w:rsid w:val="006C64BB"/>
    <w:rsid w:val="006D247E"/>
    <w:rsid w:val="006D2B37"/>
    <w:rsid w:val="006D742D"/>
    <w:rsid w:val="006E05E9"/>
    <w:rsid w:val="006E24E2"/>
    <w:rsid w:val="006E2CD4"/>
    <w:rsid w:val="006E32F6"/>
    <w:rsid w:val="006E386B"/>
    <w:rsid w:val="006E4146"/>
    <w:rsid w:val="006E6275"/>
    <w:rsid w:val="006F241E"/>
    <w:rsid w:val="006F3FFD"/>
    <w:rsid w:val="006F488E"/>
    <w:rsid w:val="0070168B"/>
    <w:rsid w:val="007017B1"/>
    <w:rsid w:val="007022EA"/>
    <w:rsid w:val="007037C5"/>
    <w:rsid w:val="00705987"/>
    <w:rsid w:val="0070740A"/>
    <w:rsid w:val="00707E67"/>
    <w:rsid w:val="00725D3A"/>
    <w:rsid w:val="007272A1"/>
    <w:rsid w:val="00731179"/>
    <w:rsid w:val="00732D3B"/>
    <w:rsid w:val="00737402"/>
    <w:rsid w:val="00751A61"/>
    <w:rsid w:val="00753CDA"/>
    <w:rsid w:val="0076069A"/>
    <w:rsid w:val="00762DFF"/>
    <w:rsid w:val="00765934"/>
    <w:rsid w:val="00765E18"/>
    <w:rsid w:val="00772CD9"/>
    <w:rsid w:val="007757FE"/>
    <w:rsid w:val="0078183E"/>
    <w:rsid w:val="00795106"/>
    <w:rsid w:val="00797668"/>
    <w:rsid w:val="007A6D61"/>
    <w:rsid w:val="007C0DA2"/>
    <w:rsid w:val="007C1C1D"/>
    <w:rsid w:val="007C376B"/>
    <w:rsid w:val="007D0F7B"/>
    <w:rsid w:val="007D34CE"/>
    <w:rsid w:val="007D62CF"/>
    <w:rsid w:val="007D7E77"/>
    <w:rsid w:val="007E244A"/>
    <w:rsid w:val="007E67D2"/>
    <w:rsid w:val="007F4369"/>
    <w:rsid w:val="007F6542"/>
    <w:rsid w:val="008018AC"/>
    <w:rsid w:val="00802A50"/>
    <w:rsid w:val="00805E6E"/>
    <w:rsid w:val="008077ED"/>
    <w:rsid w:val="0081061C"/>
    <w:rsid w:val="00811FC5"/>
    <w:rsid w:val="00816D3D"/>
    <w:rsid w:val="00816EB5"/>
    <w:rsid w:val="00833416"/>
    <w:rsid w:val="00833AB8"/>
    <w:rsid w:val="00834191"/>
    <w:rsid w:val="008444B1"/>
    <w:rsid w:val="00847349"/>
    <w:rsid w:val="00855ABD"/>
    <w:rsid w:val="0086191C"/>
    <w:rsid w:val="00865C24"/>
    <w:rsid w:val="008729D7"/>
    <w:rsid w:val="00873E29"/>
    <w:rsid w:val="00884F4D"/>
    <w:rsid w:val="00886131"/>
    <w:rsid w:val="00890AC4"/>
    <w:rsid w:val="00894208"/>
    <w:rsid w:val="008966D1"/>
    <w:rsid w:val="00897CA4"/>
    <w:rsid w:val="008A4413"/>
    <w:rsid w:val="008B2A0B"/>
    <w:rsid w:val="008B5F58"/>
    <w:rsid w:val="008B697D"/>
    <w:rsid w:val="008C22AE"/>
    <w:rsid w:val="008C5FC1"/>
    <w:rsid w:val="008C6054"/>
    <w:rsid w:val="008D0FE8"/>
    <w:rsid w:val="008D2053"/>
    <w:rsid w:val="008D3D80"/>
    <w:rsid w:val="008D50E5"/>
    <w:rsid w:val="008F544D"/>
    <w:rsid w:val="0090284D"/>
    <w:rsid w:val="00902F91"/>
    <w:rsid w:val="0090498C"/>
    <w:rsid w:val="00915188"/>
    <w:rsid w:val="00922C00"/>
    <w:rsid w:val="009449FB"/>
    <w:rsid w:val="00944E86"/>
    <w:rsid w:val="00946485"/>
    <w:rsid w:val="00957DA0"/>
    <w:rsid w:val="00962061"/>
    <w:rsid w:val="009625F1"/>
    <w:rsid w:val="00982DF2"/>
    <w:rsid w:val="009874AF"/>
    <w:rsid w:val="00993242"/>
    <w:rsid w:val="009936B9"/>
    <w:rsid w:val="00995764"/>
    <w:rsid w:val="009A2623"/>
    <w:rsid w:val="009B2ABB"/>
    <w:rsid w:val="009C10D3"/>
    <w:rsid w:val="009C11B6"/>
    <w:rsid w:val="009C5B97"/>
    <w:rsid w:val="009D03F3"/>
    <w:rsid w:val="009D1D6C"/>
    <w:rsid w:val="009D57AF"/>
    <w:rsid w:val="009E3C4E"/>
    <w:rsid w:val="009E52F5"/>
    <w:rsid w:val="009E6759"/>
    <w:rsid w:val="009E76C4"/>
    <w:rsid w:val="009E7FDA"/>
    <w:rsid w:val="009F1C82"/>
    <w:rsid w:val="009F37D9"/>
    <w:rsid w:val="009F45D8"/>
    <w:rsid w:val="009F4BDC"/>
    <w:rsid w:val="009F6727"/>
    <w:rsid w:val="00A00426"/>
    <w:rsid w:val="00A17345"/>
    <w:rsid w:val="00A218F8"/>
    <w:rsid w:val="00A25E2C"/>
    <w:rsid w:val="00A270DE"/>
    <w:rsid w:val="00A300B0"/>
    <w:rsid w:val="00A3766A"/>
    <w:rsid w:val="00A400DD"/>
    <w:rsid w:val="00A5789E"/>
    <w:rsid w:val="00A60852"/>
    <w:rsid w:val="00A61F84"/>
    <w:rsid w:val="00A62718"/>
    <w:rsid w:val="00A64383"/>
    <w:rsid w:val="00A70D48"/>
    <w:rsid w:val="00A71D1D"/>
    <w:rsid w:val="00A73DC3"/>
    <w:rsid w:val="00A75CFC"/>
    <w:rsid w:val="00A858CA"/>
    <w:rsid w:val="00A86C54"/>
    <w:rsid w:val="00A93739"/>
    <w:rsid w:val="00A94931"/>
    <w:rsid w:val="00AA0791"/>
    <w:rsid w:val="00AA19C6"/>
    <w:rsid w:val="00AA264F"/>
    <w:rsid w:val="00AA3875"/>
    <w:rsid w:val="00AA4003"/>
    <w:rsid w:val="00AA4D3A"/>
    <w:rsid w:val="00AA7717"/>
    <w:rsid w:val="00AB0709"/>
    <w:rsid w:val="00AB1002"/>
    <w:rsid w:val="00AB3112"/>
    <w:rsid w:val="00AB4DF1"/>
    <w:rsid w:val="00AB4E17"/>
    <w:rsid w:val="00AB5A38"/>
    <w:rsid w:val="00AC2954"/>
    <w:rsid w:val="00AC2FA6"/>
    <w:rsid w:val="00AC3612"/>
    <w:rsid w:val="00AC3F4F"/>
    <w:rsid w:val="00AC78CA"/>
    <w:rsid w:val="00AD457D"/>
    <w:rsid w:val="00AD6009"/>
    <w:rsid w:val="00AE0CCE"/>
    <w:rsid w:val="00AE77B6"/>
    <w:rsid w:val="00AF357A"/>
    <w:rsid w:val="00AF4687"/>
    <w:rsid w:val="00AF4D23"/>
    <w:rsid w:val="00AF7700"/>
    <w:rsid w:val="00B03C07"/>
    <w:rsid w:val="00B050A2"/>
    <w:rsid w:val="00B06BBE"/>
    <w:rsid w:val="00B111B9"/>
    <w:rsid w:val="00B12F1B"/>
    <w:rsid w:val="00B24175"/>
    <w:rsid w:val="00B26E8C"/>
    <w:rsid w:val="00B3383F"/>
    <w:rsid w:val="00B33ECA"/>
    <w:rsid w:val="00B369FD"/>
    <w:rsid w:val="00B373B4"/>
    <w:rsid w:val="00B40E74"/>
    <w:rsid w:val="00B43D2C"/>
    <w:rsid w:val="00B46E47"/>
    <w:rsid w:val="00B52618"/>
    <w:rsid w:val="00B544A7"/>
    <w:rsid w:val="00B566B1"/>
    <w:rsid w:val="00B5782E"/>
    <w:rsid w:val="00B57B08"/>
    <w:rsid w:val="00B60964"/>
    <w:rsid w:val="00B617F9"/>
    <w:rsid w:val="00B64BA5"/>
    <w:rsid w:val="00B875F7"/>
    <w:rsid w:val="00B94B95"/>
    <w:rsid w:val="00B9595E"/>
    <w:rsid w:val="00BA036F"/>
    <w:rsid w:val="00BA2F04"/>
    <w:rsid w:val="00BB6A47"/>
    <w:rsid w:val="00BB7DE1"/>
    <w:rsid w:val="00BC02F6"/>
    <w:rsid w:val="00BC26BA"/>
    <w:rsid w:val="00BC2A11"/>
    <w:rsid w:val="00BC5113"/>
    <w:rsid w:val="00BC750A"/>
    <w:rsid w:val="00BC7C8F"/>
    <w:rsid w:val="00BD1BCC"/>
    <w:rsid w:val="00BE5CA0"/>
    <w:rsid w:val="00BE5CC0"/>
    <w:rsid w:val="00BF2B9E"/>
    <w:rsid w:val="00BF3E37"/>
    <w:rsid w:val="00BF6F4E"/>
    <w:rsid w:val="00BF7D0A"/>
    <w:rsid w:val="00C02F3D"/>
    <w:rsid w:val="00C0528A"/>
    <w:rsid w:val="00C05E88"/>
    <w:rsid w:val="00C0743A"/>
    <w:rsid w:val="00C11B2E"/>
    <w:rsid w:val="00C13FA2"/>
    <w:rsid w:val="00C202CE"/>
    <w:rsid w:val="00C260F1"/>
    <w:rsid w:val="00C26F2A"/>
    <w:rsid w:val="00C3270F"/>
    <w:rsid w:val="00C3386F"/>
    <w:rsid w:val="00C34E91"/>
    <w:rsid w:val="00C4036E"/>
    <w:rsid w:val="00C47AE4"/>
    <w:rsid w:val="00C52141"/>
    <w:rsid w:val="00C54CD2"/>
    <w:rsid w:val="00C57B75"/>
    <w:rsid w:val="00C64E97"/>
    <w:rsid w:val="00C70249"/>
    <w:rsid w:val="00C75595"/>
    <w:rsid w:val="00C829A7"/>
    <w:rsid w:val="00C8449F"/>
    <w:rsid w:val="00C86E34"/>
    <w:rsid w:val="00C87A41"/>
    <w:rsid w:val="00C92AD1"/>
    <w:rsid w:val="00C95D0C"/>
    <w:rsid w:val="00C95F46"/>
    <w:rsid w:val="00C97971"/>
    <w:rsid w:val="00CA3984"/>
    <w:rsid w:val="00CB1222"/>
    <w:rsid w:val="00CB319E"/>
    <w:rsid w:val="00CB4163"/>
    <w:rsid w:val="00CB491B"/>
    <w:rsid w:val="00CC417E"/>
    <w:rsid w:val="00CC68EC"/>
    <w:rsid w:val="00CC7F55"/>
    <w:rsid w:val="00CD2AF3"/>
    <w:rsid w:val="00CE083D"/>
    <w:rsid w:val="00CE1171"/>
    <w:rsid w:val="00CE3285"/>
    <w:rsid w:val="00CF04CE"/>
    <w:rsid w:val="00CF484E"/>
    <w:rsid w:val="00D0435B"/>
    <w:rsid w:val="00D05D59"/>
    <w:rsid w:val="00D07AF1"/>
    <w:rsid w:val="00D11550"/>
    <w:rsid w:val="00D160F0"/>
    <w:rsid w:val="00D23DD7"/>
    <w:rsid w:val="00D275EF"/>
    <w:rsid w:val="00D312AC"/>
    <w:rsid w:val="00D32883"/>
    <w:rsid w:val="00D44EC2"/>
    <w:rsid w:val="00D46F67"/>
    <w:rsid w:val="00D621E6"/>
    <w:rsid w:val="00D642D3"/>
    <w:rsid w:val="00D659AB"/>
    <w:rsid w:val="00D75751"/>
    <w:rsid w:val="00D761F2"/>
    <w:rsid w:val="00D86781"/>
    <w:rsid w:val="00D869DD"/>
    <w:rsid w:val="00D91C6C"/>
    <w:rsid w:val="00D9725C"/>
    <w:rsid w:val="00DA798A"/>
    <w:rsid w:val="00DB218E"/>
    <w:rsid w:val="00DB7CB6"/>
    <w:rsid w:val="00DD00C7"/>
    <w:rsid w:val="00DD43CF"/>
    <w:rsid w:val="00DD714E"/>
    <w:rsid w:val="00DE0384"/>
    <w:rsid w:val="00DE17D4"/>
    <w:rsid w:val="00DE478C"/>
    <w:rsid w:val="00DE73CF"/>
    <w:rsid w:val="00DF0C5E"/>
    <w:rsid w:val="00DF6C99"/>
    <w:rsid w:val="00E0199C"/>
    <w:rsid w:val="00E04684"/>
    <w:rsid w:val="00E06CAC"/>
    <w:rsid w:val="00E07E14"/>
    <w:rsid w:val="00E11235"/>
    <w:rsid w:val="00E170BF"/>
    <w:rsid w:val="00E26323"/>
    <w:rsid w:val="00E27A01"/>
    <w:rsid w:val="00E30F59"/>
    <w:rsid w:val="00E326B1"/>
    <w:rsid w:val="00E3482D"/>
    <w:rsid w:val="00E35856"/>
    <w:rsid w:val="00E43115"/>
    <w:rsid w:val="00E44005"/>
    <w:rsid w:val="00E61F6F"/>
    <w:rsid w:val="00E64657"/>
    <w:rsid w:val="00E65E5C"/>
    <w:rsid w:val="00E66349"/>
    <w:rsid w:val="00E66FF8"/>
    <w:rsid w:val="00E83D2C"/>
    <w:rsid w:val="00E84B65"/>
    <w:rsid w:val="00E85E5B"/>
    <w:rsid w:val="00E90B6B"/>
    <w:rsid w:val="00E95D0D"/>
    <w:rsid w:val="00E97B5E"/>
    <w:rsid w:val="00EA0F51"/>
    <w:rsid w:val="00EA10BF"/>
    <w:rsid w:val="00EA383F"/>
    <w:rsid w:val="00EA5A10"/>
    <w:rsid w:val="00EB1843"/>
    <w:rsid w:val="00EB51B8"/>
    <w:rsid w:val="00EB5A44"/>
    <w:rsid w:val="00EC29FC"/>
    <w:rsid w:val="00ED099A"/>
    <w:rsid w:val="00ED1D2D"/>
    <w:rsid w:val="00ED5E25"/>
    <w:rsid w:val="00ED72FD"/>
    <w:rsid w:val="00ED79DE"/>
    <w:rsid w:val="00ED7E02"/>
    <w:rsid w:val="00EE48D6"/>
    <w:rsid w:val="00EE61FE"/>
    <w:rsid w:val="00EE63E7"/>
    <w:rsid w:val="00EF57B2"/>
    <w:rsid w:val="00EF7119"/>
    <w:rsid w:val="00F015E7"/>
    <w:rsid w:val="00F05BD9"/>
    <w:rsid w:val="00F1081C"/>
    <w:rsid w:val="00F151C2"/>
    <w:rsid w:val="00F20242"/>
    <w:rsid w:val="00F24D14"/>
    <w:rsid w:val="00F26C88"/>
    <w:rsid w:val="00F32735"/>
    <w:rsid w:val="00F35563"/>
    <w:rsid w:val="00F36AA5"/>
    <w:rsid w:val="00F421CD"/>
    <w:rsid w:val="00F46FE1"/>
    <w:rsid w:val="00F47F95"/>
    <w:rsid w:val="00F5286A"/>
    <w:rsid w:val="00F5288D"/>
    <w:rsid w:val="00F56369"/>
    <w:rsid w:val="00F5738B"/>
    <w:rsid w:val="00F60AE0"/>
    <w:rsid w:val="00F6594B"/>
    <w:rsid w:val="00F671CF"/>
    <w:rsid w:val="00F67C6E"/>
    <w:rsid w:val="00F71E9F"/>
    <w:rsid w:val="00F72668"/>
    <w:rsid w:val="00F80A10"/>
    <w:rsid w:val="00F834FD"/>
    <w:rsid w:val="00F865BC"/>
    <w:rsid w:val="00F94812"/>
    <w:rsid w:val="00FA7D2D"/>
    <w:rsid w:val="00FC28E3"/>
    <w:rsid w:val="00FC7C30"/>
    <w:rsid w:val="00FC7C8E"/>
    <w:rsid w:val="00FD4FA7"/>
    <w:rsid w:val="00FE5A6B"/>
    <w:rsid w:val="00FF55CF"/>
    <w:rsid w:val="00FF6B5E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1"/>
    <w:rPr>
      <w:rFonts w:ascii="Tempus Sans ITC" w:hAnsi="Tempus Sans ITC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7D5A"/>
    <w:pPr>
      <w:autoSpaceDE w:val="0"/>
      <w:autoSpaceDN w:val="0"/>
      <w:adjustRightInd w:val="0"/>
    </w:pPr>
    <w:rPr>
      <w:rFonts w:ascii="Courier New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D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D5A"/>
    <w:rPr>
      <w:rFonts w:ascii="Tempus Sans ITC" w:hAnsi="Tempus Sans ITC"/>
      <w:szCs w:val="22"/>
    </w:rPr>
  </w:style>
  <w:style w:type="paragraph" w:styleId="a5">
    <w:name w:val="footer"/>
    <w:basedOn w:val="a"/>
    <w:link w:val="a6"/>
    <w:uiPriority w:val="99"/>
    <w:unhideWhenUsed/>
    <w:rsid w:val="003E7D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7D5A"/>
    <w:rPr>
      <w:rFonts w:ascii="Tempus Sans ITC" w:hAnsi="Tempus Sans ITC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72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2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97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1"/>
    <w:rPr>
      <w:rFonts w:ascii="Tempus Sans ITC" w:hAnsi="Tempus Sans ITC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7D5A"/>
    <w:pPr>
      <w:autoSpaceDE w:val="0"/>
      <w:autoSpaceDN w:val="0"/>
      <w:adjustRightInd w:val="0"/>
    </w:pPr>
    <w:rPr>
      <w:rFonts w:ascii="Courier New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D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D5A"/>
    <w:rPr>
      <w:rFonts w:ascii="Tempus Sans ITC" w:hAnsi="Tempus Sans ITC"/>
      <w:szCs w:val="22"/>
    </w:rPr>
  </w:style>
  <w:style w:type="paragraph" w:styleId="a5">
    <w:name w:val="footer"/>
    <w:basedOn w:val="a"/>
    <w:link w:val="a6"/>
    <w:uiPriority w:val="99"/>
    <w:unhideWhenUsed/>
    <w:rsid w:val="003E7D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7D5A"/>
    <w:rPr>
      <w:rFonts w:ascii="Tempus Sans ITC" w:hAnsi="Tempus Sans ITC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72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2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97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B893-BD51-4034-BD92-C10BF17B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Тищенко</cp:lastModifiedBy>
  <cp:revision>12</cp:revision>
  <cp:lastPrinted>2018-09-17T12:21:00Z</cp:lastPrinted>
  <dcterms:created xsi:type="dcterms:W3CDTF">2018-08-30T12:04:00Z</dcterms:created>
  <dcterms:modified xsi:type="dcterms:W3CDTF">2018-09-17T12:43:00Z</dcterms:modified>
</cp:coreProperties>
</file>